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0404" w14:textId="7FC6EACB" w:rsidR="00014D20" w:rsidRPr="003C31A0" w:rsidRDefault="00E1125F" w:rsidP="003C31A0">
      <w:pPr>
        <w:rPr>
          <w:cs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D2A6EA0" wp14:editId="7372528B">
            <wp:simplePos x="0" y="0"/>
            <wp:positionH relativeFrom="margin">
              <wp:posOffset>-504825</wp:posOffset>
            </wp:positionH>
            <wp:positionV relativeFrom="margin">
              <wp:posOffset>-457200</wp:posOffset>
            </wp:positionV>
            <wp:extent cx="10876915" cy="7543800"/>
            <wp:effectExtent l="0" t="0" r="635" b="0"/>
            <wp:wrapSquare wrapText="bothSides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691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C83">
        <w:br w:type="page"/>
      </w:r>
    </w:p>
    <w:tbl>
      <w:tblPr>
        <w:tblStyle w:val="a3"/>
        <w:tblW w:w="15617" w:type="dxa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3"/>
      </w:tblGrid>
      <w:tr w:rsidR="001B788C" w:rsidRPr="00587FA3" w14:paraId="0707F1A7" w14:textId="77777777" w:rsidTr="00E35D4C">
        <w:tc>
          <w:tcPr>
            <w:tcW w:w="15617" w:type="dxa"/>
            <w:gridSpan w:val="6"/>
            <w:shd w:val="clear" w:color="auto" w:fill="FDE9D9" w:themeFill="accent6" w:themeFillTint="33"/>
          </w:tcPr>
          <w:p w14:paraId="067F15EE" w14:textId="03E8E5DF" w:rsidR="001653A7" w:rsidRPr="003E2B33" w:rsidRDefault="001653A7" w:rsidP="001653A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E2B3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รายงานผลการปฏิบัติราชการประจำเดือน ของสถานีตำรวจภูธร</w:t>
            </w:r>
            <w:r w:rsidR="001B23E2" w:rsidRPr="003E2B3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ลานสกา</w:t>
            </w:r>
          </w:p>
          <w:p w14:paraId="5B7A89DE" w14:textId="7B237593" w:rsidR="001B788C" w:rsidRPr="003E2B33" w:rsidRDefault="001653A7" w:rsidP="001653A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3E2B3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าน</w:t>
            </w:r>
            <w:r w:rsidRPr="003E2B3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อำนวยการ</w:t>
            </w:r>
            <w:r w:rsidRPr="003E2B3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ประจำเดือน </w:t>
            </w:r>
            <w:r w:rsidR="001723EE" w:rsidRPr="003E2B3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พฤศจิกายน</w:t>
            </w:r>
            <w:r w:rsidRPr="003E2B3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2566</w:t>
            </w:r>
          </w:p>
        </w:tc>
      </w:tr>
      <w:tr w:rsidR="001B788C" w:rsidRPr="00587FA3" w14:paraId="3C4E5EF4" w14:textId="77777777" w:rsidTr="00EB72D3">
        <w:tc>
          <w:tcPr>
            <w:tcW w:w="2943" w:type="dxa"/>
          </w:tcPr>
          <w:p w14:paraId="0ADC1448" w14:textId="025E9461" w:rsidR="001B788C" w:rsidRPr="00C162BD" w:rsidRDefault="001B788C" w:rsidP="001B78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0" w:name="_Hlk162958419"/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3802B5A5" w14:textId="016EEC30" w:rsidR="001B788C" w:rsidRPr="00C162BD" w:rsidRDefault="001B788C" w:rsidP="001B78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5AFF4A37" w14:textId="1767A198" w:rsidR="001B788C" w:rsidRPr="00C162BD" w:rsidRDefault="001B788C" w:rsidP="001B78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14:paraId="0ECF0091" w14:textId="7DAEF882" w:rsidR="001B788C" w:rsidRPr="00C162BD" w:rsidRDefault="001B788C" w:rsidP="001B78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14:paraId="36557353" w14:textId="3C809E6D" w:rsidR="001B788C" w:rsidRDefault="001B788C" w:rsidP="001B788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3" w:type="dxa"/>
          </w:tcPr>
          <w:p w14:paraId="0735F6EC" w14:textId="2D4A89C0" w:rsidR="001B788C" w:rsidRPr="00587FA3" w:rsidRDefault="001B788C" w:rsidP="001B7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bookmarkEnd w:id="0"/>
      <w:tr w:rsidR="001B788C" w:rsidRPr="00587FA3" w14:paraId="71E09F63" w14:textId="77777777" w:rsidTr="001723EE">
        <w:trPr>
          <w:trHeight w:val="8863"/>
        </w:trPr>
        <w:tc>
          <w:tcPr>
            <w:tcW w:w="2943" w:type="dxa"/>
          </w:tcPr>
          <w:p w14:paraId="5B4498CE" w14:textId="77777777" w:rsidR="001723EE" w:rsidRPr="001723EE" w:rsidRDefault="001723EE" w:rsidP="001723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23EE">
              <w:rPr>
                <w:rFonts w:ascii="TH SarabunIT๙" w:hAnsi="TH SarabunIT๙" w:cs="TH SarabunIT๙"/>
                <w:sz w:val="32"/>
                <w:szCs w:val="32"/>
                <w:cs/>
              </w:rPr>
              <w:t>1.โครงการข้าราชการตำรวจผู้</w:t>
            </w:r>
          </w:p>
          <w:p w14:paraId="3FCB15D1" w14:textId="4D5E7310" w:rsidR="008A6782" w:rsidRDefault="001723EE" w:rsidP="001723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23EE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1723EE">
              <w:rPr>
                <w:rFonts w:ascii="TH SarabunIT๙" w:hAnsi="TH SarabunIT๙" w:cs="TH SarabunIT๙"/>
                <w:sz w:val="32"/>
                <w:szCs w:val="32"/>
                <w:cs/>
              </w:rPr>
              <w:t>งานดีเด่น</w:t>
            </w:r>
          </w:p>
          <w:p w14:paraId="3A6F3726" w14:textId="77777777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20BD3C" w14:textId="77777777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35FF26" w14:textId="77777777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977662" w14:textId="77777777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B03A19" w14:textId="77777777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B5ADEF" w14:textId="77777777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2F5351" w14:textId="68EDE463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5FAA9F" w14:textId="77777777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155796" w14:textId="3EC612C1" w:rsidR="001446F0" w:rsidRDefault="001446F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CA3C18" w14:textId="1C705796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DCDA6E" w14:textId="5FB465A2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ABD01E" w14:textId="285BE7B1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D42E24" w14:textId="2EFB07CD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670C73" w14:textId="5F5594D5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3B8F5C" w14:textId="14F7B06A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378CE0" w14:textId="57245A52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A9D9D3" w14:textId="17164BEC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A45F67" w14:textId="159B79D6" w:rsidR="008A6782" w:rsidRP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7058553E" w14:textId="77777777" w:rsidR="001723EE" w:rsidRPr="001723EE" w:rsidRDefault="001723EE" w:rsidP="001723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23E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 พิจารณาความดีความชอบ</w:t>
            </w:r>
          </w:p>
          <w:p w14:paraId="07CB31CC" w14:textId="77777777" w:rsidR="001723EE" w:rsidRPr="001723EE" w:rsidRDefault="001723EE" w:rsidP="001723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23EE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ของหน่วยที่มีความประพฤติดี</w:t>
            </w:r>
          </w:p>
          <w:p w14:paraId="194225C5" w14:textId="77777777" w:rsidR="001723EE" w:rsidRPr="001723EE" w:rsidRDefault="001723EE" w:rsidP="001723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23EE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้วยความซื่อสัตย์ สุจริต และ</w:t>
            </w:r>
          </w:p>
          <w:p w14:paraId="18EEFC71" w14:textId="11D66AFE" w:rsidR="001723EE" w:rsidRDefault="001723EE" w:rsidP="001723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23E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บุคคลตัวอย่าง</w:t>
            </w:r>
          </w:p>
          <w:p w14:paraId="69D358EE" w14:textId="77777777" w:rsidR="001723EE" w:rsidRDefault="001723EE" w:rsidP="001723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1E2AD2" w14:textId="04C1C6A9" w:rsidR="008A6782" w:rsidRDefault="008A6782" w:rsidP="001723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67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</w:p>
          <w:p w14:paraId="5E13B600" w14:textId="235733A0" w:rsidR="007726E6" w:rsidRPr="007726E6" w:rsidRDefault="007726E6" w:rsidP="007726E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>ตรวจแล้วถูกต้อง</w:t>
            </w:r>
          </w:p>
          <w:p w14:paraId="3539FFA2" w14:textId="2D1EA549" w:rsidR="007726E6" w:rsidRPr="007726E6" w:rsidRDefault="007726E6" w:rsidP="00772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>พ.ต.อ.</w:t>
            </w:r>
            <w:r w:rsidR="00225FB5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BB7B345" wp14:editId="6AA20520">
                  <wp:extent cx="1133475" cy="306705"/>
                  <wp:effectExtent l="0" t="0" r="0" b="0"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รูปภาพ 2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24" cy="31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0B755" w14:textId="64AD445A" w:rsidR="007726E6" w:rsidRPr="007726E6" w:rsidRDefault="007726E6" w:rsidP="00772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6E6">
              <w:rPr>
                <w:rFonts w:ascii="TH SarabunIT๙" w:hAnsi="TH SarabunIT๙" w:cs="TH SarabunIT๙"/>
                <w:sz w:val="32"/>
                <w:szCs w:val="32"/>
              </w:rPr>
              <w:t xml:space="preserve">           (</w:t>
            </w:r>
            <w:r w:rsidR="003C31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ภาส ศรีสังข์จร</w:t>
            </w:r>
            <w:r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70C366F" w14:textId="1317C40D" w:rsidR="001446F0" w:rsidRDefault="007726E6" w:rsidP="00772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3C31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>ผกก.สภ.</w:t>
            </w:r>
            <w:r w:rsidR="003C31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สกา</w:t>
            </w:r>
          </w:p>
          <w:p w14:paraId="7FB86FDC" w14:textId="61A854DD" w:rsidR="003102CA" w:rsidRDefault="003102CA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CC8B90" w14:textId="1A5617F2" w:rsidR="003102CA" w:rsidRDefault="003102CA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E14FD7" w14:textId="36214485" w:rsidR="007726E6" w:rsidRDefault="007726E6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4E62FB" w14:textId="1B3807A9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8A9504" w14:textId="1283A441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41175F" w14:textId="77777777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8ED77A" w14:textId="3FD000E8" w:rsidR="003102CA" w:rsidRDefault="003102CA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BF8CD0" w14:textId="3489DACF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ECEB0D" w14:textId="3906376B" w:rsidR="001446F0" w:rsidRPr="008A6782" w:rsidRDefault="001446F0" w:rsidP="007726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C6BF845" w14:textId="77777777" w:rsidR="001B788C" w:rsidRDefault="008A6782" w:rsidP="001B7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6782">
              <w:rPr>
                <w:rFonts w:ascii="TH SarabunIT๙" w:hAnsi="TH SarabunIT๙" w:cs="TH SarabunIT๙"/>
                <w:sz w:val="32"/>
                <w:szCs w:val="32"/>
                <w:cs/>
              </w:rPr>
              <w:t>ต.ค.66-ก.ย.67</w:t>
            </w:r>
          </w:p>
          <w:p w14:paraId="7FD3BDE5" w14:textId="77777777" w:rsidR="008A6782" w:rsidRDefault="008A6782" w:rsidP="001B7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5A8633" w14:textId="77777777" w:rsidR="008A6782" w:rsidRDefault="008A6782" w:rsidP="001B7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5EF98D" w14:textId="77777777" w:rsidR="008A6782" w:rsidRDefault="008A6782" w:rsidP="001B7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89A71D" w14:textId="77777777" w:rsidR="008A6782" w:rsidRDefault="008A6782" w:rsidP="001B7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39C827" w14:textId="77777777" w:rsidR="008A6782" w:rsidRDefault="008A6782" w:rsidP="001B7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E97440" w14:textId="691DBE86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22FD83" w14:textId="1A645479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095D2F" w14:textId="00488289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C4668E" w14:textId="219F5CE9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BC1A27" w14:textId="40443D42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EEE6D2" w14:textId="2C19B199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BF13F8" w14:textId="6D6E05AE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DCD654" w14:textId="23172092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494287" w14:textId="1A8A0572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FF9612" w14:textId="77777777" w:rsidR="003C31A0" w:rsidRDefault="003C31A0" w:rsidP="008A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023CA6" w14:textId="0F85C12F" w:rsidR="008A6782" w:rsidRPr="008A6782" w:rsidRDefault="008A6782" w:rsidP="008A67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1" w:type="dxa"/>
          </w:tcPr>
          <w:p w14:paraId="09D4996A" w14:textId="77777777" w:rsidR="001723EE" w:rsidRPr="001723EE" w:rsidRDefault="001723EE" w:rsidP="001723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23EE">
              <w:rPr>
                <w:rFonts w:ascii="TH SarabunIT๙" w:hAnsi="TH SarabunIT๙" w:cs="TH SarabunIT๙"/>
                <w:sz w:val="32"/>
                <w:szCs w:val="32"/>
                <w:cs/>
              </w:rPr>
              <w:t>มีข้าราชการตำรวจที่ ประพฤติ</w:t>
            </w:r>
          </w:p>
          <w:p w14:paraId="3C0E345A" w14:textId="77777777" w:rsidR="001723EE" w:rsidRPr="001723EE" w:rsidRDefault="001723EE" w:rsidP="001723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23EE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ดีเด่นของข้าราชการตำรวจ</w:t>
            </w:r>
          </w:p>
          <w:p w14:paraId="68977D0A" w14:textId="07FB270F" w:rsidR="008A6782" w:rsidRDefault="001723EE" w:rsidP="001723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23EE">
              <w:rPr>
                <w:rFonts w:ascii="TH SarabunIT๙" w:hAnsi="TH SarabunIT๙" w:cs="TH SarabunIT๙"/>
                <w:sz w:val="32"/>
                <w:szCs w:val="32"/>
                <w:cs/>
              </w:rPr>
              <w:t>โดยได้รับการประกาศเชิดชูเกียรติ</w:t>
            </w:r>
          </w:p>
          <w:p w14:paraId="4E7CB750" w14:textId="3432A1AC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422520" w14:textId="4596E7FF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B89FBC" w14:textId="0120404F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AF2C09" w14:textId="57898432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0A11BB" w14:textId="77777777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BDD135" w14:textId="35009828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DE745A" w14:textId="572CF818" w:rsidR="008A6782" w:rsidRDefault="008A6782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369C76" w14:textId="196F76B5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60C619" w14:textId="03850DA2" w:rsidR="003C31A0" w:rsidRDefault="003C31A0" w:rsidP="001B78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E3C105" w14:textId="1E415FD7" w:rsidR="003C31A0" w:rsidRPr="008A6782" w:rsidRDefault="003C31A0" w:rsidP="003C31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845E00" w14:textId="77777777" w:rsidR="008A6782" w:rsidRDefault="008A6782" w:rsidP="00B558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D52E55" w14:textId="77777777" w:rsidR="001723EE" w:rsidRDefault="001723EE" w:rsidP="00B558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D0C86B" w14:textId="77777777" w:rsidR="001723EE" w:rsidRDefault="001723EE" w:rsidP="00B558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E34A88" w14:textId="77777777" w:rsidR="001723EE" w:rsidRDefault="001723EE" w:rsidP="00B558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2D1522" w14:textId="77777777" w:rsidR="001723EE" w:rsidRDefault="001723EE" w:rsidP="00B558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DD6780" w14:textId="0CF2DC89" w:rsidR="001723EE" w:rsidRPr="008A6782" w:rsidRDefault="001723EE" w:rsidP="00B5586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573" w:type="dxa"/>
          </w:tcPr>
          <w:p w14:paraId="4FD86002" w14:textId="68D7180F" w:rsidR="001B788C" w:rsidRPr="00587FA3" w:rsidRDefault="001723EE" w:rsidP="001B788C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706368" behindDoc="0" locked="0" layoutInCell="1" allowOverlap="1" wp14:anchorId="52AFCD11" wp14:editId="51B5A162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396240</wp:posOffset>
                  </wp:positionV>
                  <wp:extent cx="1496695" cy="1217930"/>
                  <wp:effectExtent l="0" t="0" r="8255" b="1270"/>
                  <wp:wrapSquare wrapText="bothSides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21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704320" behindDoc="0" locked="0" layoutInCell="1" allowOverlap="1" wp14:anchorId="08B1B840" wp14:editId="575FDD31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1834515</wp:posOffset>
                  </wp:positionV>
                  <wp:extent cx="1496695" cy="1009650"/>
                  <wp:effectExtent l="0" t="0" r="8255" b="0"/>
                  <wp:wrapSquare wrapText="bothSides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705344" behindDoc="0" locked="0" layoutInCell="1" allowOverlap="1" wp14:anchorId="603A5BE6" wp14:editId="2C9BE56B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3082290</wp:posOffset>
                  </wp:positionV>
                  <wp:extent cx="1496695" cy="1000125"/>
                  <wp:effectExtent l="0" t="0" r="8255" b="9525"/>
                  <wp:wrapSquare wrapText="bothSides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711488" behindDoc="0" locked="0" layoutInCell="1" allowOverlap="1" wp14:anchorId="5D171F41" wp14:editId="64517277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4338955</wp:posOffset>
                  </wp:positionV>
                  <wp:extent cx="1496695" cy="889635"/>
                  <wp:effectExtent l="0" t="0" r="8255" b="5715"/>
                  <wp:wrapSquare wrapText="bothSides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รูปภาพ 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88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73" w:type="dxa"/>
          </w:tcPr>
          <w:p w14:paraId="3AE803A5" w14:textId="74B8137E" w:rsidR="001B788C" w:rsidRPr="001446F0" w:rsidRDefault="00957131" w:rsidP="001B78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</w:tr>
      <w:tr w:rsidR="003C31A0" w:rsidRPr="00587FA3" w14:paraId="5DD8086D" w14:textId="77777777" w:rsidTr="003C31A0">
        <w:tc>
          <w:tcPr>
            <w:tcW w:w="2943" w:type="dxa"/>
          </w:tcPr>
          <w:p w14:paraId="67AE2FD3" w14:textId="77777777" w:rsidR="003C31A0" w:rsidRPr="00C162BD" w:rsidRDefault="003C31A0" w:rsidP="003E2B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3686" w:type="dxa"/>
          </w:tcPr>
          <w:p w14:paraId="206DA891" w14:textId="77777777" w:rsidR="003C31A0" w:rsidRPr="00C162BD" w:rsidRDefault="003C31A0" w:rsidP="003E2B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29E88045" w14:textId="77777777" w:rsidR="003C31A0" w:rsidRPr="00C162BD" w:rsidRDefault="003C31A0" w:rsidP="003E2B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14:paraId="578D9661" w14:textId="77777777" w:rsidR="003C31A0" w:rsidRPr="00C162BD" w:rsidRDefault="003C31A0" w:rsidP="003E2B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14:paraId="6DCEF3BB" w14:textId="6A9DC408" w:rsidR="003C31A0" w:rsidRDefault="003C31A0" w:rsidP="003E2B3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3" w:type="dxa"/>
          </w:tcPr>
          <w:p w14:paraId="37694DBC" w14:textId="77777777" w:rsidR="003C31A0" w:rsidRPr="00587FA3" w:rsidRDefault="003C31A0" w:rsidP="003E2B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3C31A0" w:rsidRPr="00587FA3" w14:paraId="0E47025D" w14:textId="77777777" w:rsidTr="001723EE">
        <w:trPr>
          <w:trHeight w:val="8754"/>
        </w:trPr>
        <w:tc>
          <w:tcPr>
            <w:tcW w:w="2943" w:type="dxa"/>
          </w:tcPr>
          <w:p w14:paraId="4DB6F0D3" w14:textId="77777777" w:rsidR="001723EE" w:rsidRPr="001723EE" w:rsidRDefault="001723EE" w:rsidP="001723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23EE">
              <w:rPr>
                <w:rFonts w:ascii="TH SarabunIT๙" w:hAnsi="TH SarabunIT๙" w:cs="TH SarabunIT๙"/>
                <w:sz w:val="32"/>
                <w:szCs w:val="32"/>
                <w:cs/>
              </w:rPr>
              <w:t>2.การจัดสวัสดิการบ้านพักและ</w:t>
            </w:r>
          </w:p>
          <w:p w14:paraId="61A214AC" w14:textId="7E41AEEF" w:rsidR="003C31A0" w:rsidRPr="00587FA3" w:rsidRDefault="001723EE" w:rsidP="001723E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23EE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อาคารบ้านพัก</w:t>
            </w:r>
          </w:p>
        </w:tc>
        <w:tc>
          <w:tcPr>
            <w:tcW w:w="3686" w:type="dxa"/>
          </w:tcPr>
          <w:p w14:paraId="5823C737" w14:textId="77777777" w:rsidR="001723EE" w:rsidRPr="001723EE" w:rsidRDefault="001723EE" w:rsidP="001723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23EE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ความสำคัญกับสวัสดิการด้านที่พัก</w:t>
            </w:r>
          </w:p>
          <w:p w14:paraId="6F9E740D" w14:textId="77777777" w:rsidR="001723EE" w:rsidRPr="001723EE" w:rsidRDefault="001723EE" w:rsidP="001723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23EE">
              <w:rPr>
                <w:rFonts w:ascii="TH SarabunIT๙" w:hAnsi="TH SarabunIT๙" w:cs="TH SarabunIT๙"/>
                <w:sz w:val="32"/>
                <w:szCs w:val="32"/>
                <w:cs/>
              </w:rPr>
              <w:t>อาศัย โดยจัดสรรบ้านพักให้กับข้าราชการ</w:t>
            </w:r>
          </w:p>
          <w:p w14:paraId="031F4858" w14:textId="77777777" w:rsidR="001723EE" w:rsidRDefault="001723EE" w:rsidP="001723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23EE">
              <w:rPr>
                <w:rFonts w:ascii="TH SarabunIT๙" w:hAnsi="TH SarabunIT๙" w:cs="TH SarabunIT๙"/>
                <w:sz w:val="32"/>
                <w:szCs w:val="32"/>
                <w:cs/>
              </w:rPr>
              <w:t>ตำรวจอย่างเพียงพอ</w:t>
            </w:r>
            <w:r w:rsidR="003C31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</w:p>
          <w:p w14:paraId="0C2BC5E8" w14:textId="77777777" w:rsidR="001723EE" w:rsidRDefault="001723EE" w:rsidP="001723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508882" w14:textId="33A34EF8" w:rsidR="003C31A0" w:rsidRPr="007726E6" w:rsidRDefault="001723EE" w:rsidP="003C31A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3C31A0"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>ตรวจแล้วถูกต้อง</w:t>
            </w:r>
          </w:p>
          <w:p w14:paraId="4A91C24F" w14:textId="434921C9" w:rsidR="003C31A0" w:rsidRPr="007726E6" w:rsidRDefault="003C31A0" w:rsidP="003C31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>พ.ต.อ.</w:t>
            </w:r>
            <w:r w:rsidR="00225FB5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4A3C70D" wp14:editId="6CDBE672">
                  <wp:extent cx="1134110" cy="304800"/>
                  <wp:effectExtent l="0" t="0" r="0" b="0"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D83DCB" w14:textId="5300B90C" w:rsidR="003C31A0" w:rsidRPr="007726E6" w:rsidRDefault="003C31A0" w:rsidP="003C31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6E6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proofErr w:type="gramStart"/>
            <w:r w:rsidRPr="007726E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225F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ภาส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ศรีสังข์จร</w:t>
            </w:r>
            <w:r w:rsidR="00225F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220002F9" w14:textId="0739D636" w:rsidR="003C31A0" w:rsidRPr="00587FA3" w:rsidRDefault="003C31A0" w:rsidP="003C31A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225F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9E5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726E6">
              <w:rPr>
                <w:rFonts w:ascii="TH SarabunIT๙" w:hAnsi="TH SarabunIT๙" w:cs="TH SarabunIT๙"/>
                <w:sz w:val="32"/>
                <w:szCs w:val="32"/>
                <w:cs/>
              </w:rPr>
              <w:t>ผกก.สภ.</w:t>
            </w:r>
            <w:r w:rsidR="00225F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สกา</w:t>
            </w:r>
          </w:p>
        </w:tc>
        <w:tc>
          <w:tcPr>
            <w:tcW w:w="1701" w:type="dxa"/>
          </w:tcPr>
          <w:p w14:paraId="757EC0ED" w14:textId="28D5074C" w:rsidR="003C31A0" w:rsidRPr="00587FA3" w:rsidRDefault="003C31A0" w:rsidP="003C31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6782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 w:rsidRPr="008A6782">
              <w:rPr>
                <w:rFonts w:ascii="TH SarabunIT๙" w:hAnsi="TH SarabunIT๙" w:cs="TH SarabunIT๙"/>
                <w:sz w:val="32"/>
                <w:szCs w:val="32"/>
              </w:rPr>
              <w:t>66-</w:t>
            </w:r>
            <w:r w:rsidRPr="008A6782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8A6782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3241" w:type="dxa"/>
          </w:tcPr>
          <w:p w14:paraId="3C489358" w14:textId="77777777" w:rsidR="001723EE" w:rsidRPr="001723EE" w:rsidRDefault="001723EE" w:rsidP="001723E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723EE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ภูมิทัศน์รอบๆอาคาร</w:t>
            </w:r>
          </w:p>
          <w:p w14:paraId="47495DB3" w14:textId="77777777" w:rsidR="001723EE" w:rsidRPr="001723EE" w:rsidRDefault="001723EE" w:rsidP="001723E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723EE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พักของทางราชการ</w:t>
            </w:r>
          </w:p>
          <w:p w14:paraId="649C87D9" w14:textId="77777777" w:rsidR="001723EE" w:rsidRPr="001723EE" w:rsidRDefault="001723EE" w:rsidP="001723E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723EE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ที่เก็บขยะใหม่</w:t>
            </w:r>
          </w:p>
          <w:p w14:paraId="64147848" w14:textId="77777777" w:rsidR="001723EE" w:rsidRPr="001723EE" w:rsidRDefault="001723EE" w:rsidP="001723E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723EE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รรบ้านพักให้กับข้าราชการ</w:t>
            </w:r>
          </w:p>
          <w:p w14:paraId="1ABC4653" w14:textId="054C726B" w:rsidR="003C31A0" w:rsidRPr="00587FA3" w:rsidRDefault="001723EE" w:rsidP="001723EE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23EE">
              <w:rPr>
                <w:rFonts w:ascii="TH SarabunIT๙" w:hAnsi="TH SarabunIT๙" w:cs="TH SarabunIT๙"/>
                <w:sz w:val="32"/>
                <w:szCs w:val="32"/>
                <w:cs/>
              </w:rPr>
              <w:t>ตำรวจตามลำดับการขึ้นบัญช</w:t>
            </w:r>
            <w:r w:rsidRPr="001723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</w:p>
        </w:tc>
        <w:tc>
          <w:tcPr>
            <w:tcW w:w="2573" w:type="dxa"/>
          </w:tcPr>
          <w:p w14:paraId="43E2AC4D" w14:textId="19D70320" w:rsidR="003C31A0" w:rsidRPr="00587FA3" w:rsidRDefault="001723EE" w:rsidP="003C31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710464" behindDoc="0" locked="0" layoutInCell="1" allowOverlap="1" wp14:anchorId="689F9CC4" wp14:editId="7CB0FE6D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57150</wp:posOffset>
                  </wp:positionV>
                  <wp:extent cx="1496695" cy="1495425"/>
                  <wp:effectExtent l="0" t="0" r="8255" b="9525"/>
                  <wp:wrapSquare wrapText="bothSides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7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048"/>
                          <a:stretch/>
                        </pic:blipFill>
                        <pic:spPr bwMode="auto">
                          <a:xfrm>
                            <a:off x="0" y="0"/>
                            <a:ext cx="1496695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707392" behindDoc="0" locked="0" layoutInCell="1" allowOverlap="1" wp14:anchorId="5F59DC45" wp14:editId="18987513">
                  <wp:simplePos x="0" y="0"/>
                  <wp:positionH relativeFrom="margin">
                    <wp:posOffset>-13335</wp:posOffset>
                  </wp:positionH>
                  <wp:positionV relativeFrom="margin">
                    <wp:posOffset>2889250</wp:posOffset>
                  </wp:positionV>
                  <wp:extent cx="1496695" cy="1315085"/>
                  <wp:effectExtent l="0" t="0" r="8255" b="0"/>
                  <wp:wrapSquare wrapText="bothSides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13"/>
                          <a:stretch/>
                        </pic:blipFill>
                        <pic:spPr bwMode="auto">
                          <a:xfrm>
                            <a:off x="0" y="0"/>
                            <a:ext cx="1496695" cy="131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708416" behindDoc="0" locked="0" layoutInCell="1" allowOverlap="1" wp14:anchorId="2323D864" wp14:editId="7AE55C7B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1616075</wp:posOffset>
                  </wp:positionV>
                  <wp:extent cx="1496695" cy="1122045"/>
                  <wp:effectExtent l="0" t="0" r="8255" b="1905"/>
                  <wp:wrapSquare wrapText="bothSides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709440" behindDoc="0" locked="0" layoutInCell="1" allowOverlap="1" wp14:anchorId="09BF054D" wp14:editId="0ADD867A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4323508</wp:posOffset>
                  </wp:positionV>
                  <wp:extent cx="1496695" cy="1122045"/>
                  <wp:effectExtent l="0" t="0" r="8255" b="1905"/>
                  <wp:wrapSquare wrapText="bothSides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73" w:type="dxa"/>
          </w:tcPr>
          <w:p w14:paraId="69F8F11E" w14:textId="741A7B32" w:rsidR="003C31A0" w:rsidRPr="00587FA3" w:rsidRDefault="003C31A0" w:rsidP="003C31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</w:tr>
    </w:tbl>
    <w:p w14:paraId="576D3C58" w14:textId="036498EC" w:rsidR="004B25AA" w:rsidRPr="00587FA3" w:rsidRDefault="004B25AA" w:rsidP="008B1E18">
      <w:pPr>
        <w:rPr>
          <w:rFonts w:ascii="TH SarabunIT๙" w:hAnsi="TH SarabunIT๙" w:cs="TH SarabunIT๙"/>
        </w:rPr>
      </w:pPr>
    </w:p>
    <w:sectPr w:rsidR="004B25AA" w:rsidRPr="00587FA3" w:rsidSect="00F205A2">
      <w:pgSz w:w="16839" w:h="11907" w:orient="landscape" w:code="9"/>
      <w:pgMar w:top="720" w:right="720" w:bottom="720" w:left="720" w:header="397" w:footer="17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D6F57"/>
    <w:multiLevelType w:val="hybridMultilevel"/>
    <w:tmpl w:val="35380768"/>
    <w:lvl w:ilvl="0" w:tplc="05AE59FA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A78A8"/>
    <w:multiLevelType w:val="hybridMultilevel"/>
    <w:tmpl w:val="D9A66E66"/>
    <w:lvl w:ilvl="0" w:tplc="E5C8CD4E">
      <w:start w:val="32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76A"/>
    <w:rsid w:val="00014D20"/>
    <w:rsid w:val="00044EDF"/>
    <w:rsid w:val="0008576B"/>
    <w:rsid w:val="00136AA9"/>
    <w:rsid w:val="001446F0"/>
    <w:rsid w:val="0016079F"/>
    <w:rsid w:val="001653A7"/>
    <w:rsid w:val="001723EE"/>
    <w:rsid w:val="0019021C"/>
    <w:rsid w:val="001B23E2"/>
    <w:rsid w:val="001B788C"/>
    <w:rsid w:val="001C3C39"/>
    <w:rsid w:val="001F37E9"/>
    <w:rsid w:val="00225FB5"/>
    <w:rsid w:val="0029638F"/>
    <w:rsid w:val="002B782B"/>
    <w:rsid w:val="002C23C3"/>
    <w:rsid w:val="002E071F"/>
    <w:rsid w:val="00300820"/>
    <w:rsid w:val="003102CA"/>
    <w:rsid w:val="00330A0E"/>
    <w:rsid w:val="003936D0"/>
    <w:rsid w:val="003B0F8E"/>
    <w:rsid w:val="003C31A0"/>
    <w:rsid w:val="003E02F1"/>
    <w:rsid w:val="003E2B33"/>
    <w:rsid w:val="004B25AA"/>
    <w:rsid w:val="004E7A0C"/>
    <w:rsid w:val="00501BB0"/>
    <w:rsid w:val="0052317B"/>
    <w:rsid w:val="00532A94"/>
    <w:rsid w:val="0054504D"/>
    <w:rsid w:val="00587FA3"/>
    <w:rsid w:val="005D7208"/>
    <w:rsid w:val="006068FF"/>
    <w:rsid w:val="006932E6"/>
    <w:rsid w:val="006B1806"/>
    <w:rsid w:val="006C25B5"/>
    <w:rsid w:val="00707F24"/>
    <w:rsid w:val="00766773"/>
    <w:rsid w:val="007726E6"/>
    <w:rsid w:val="007C10DB"/>
    <w:rsid w:val="007C35F3"/>
    <w:rsid w:val="007F328E"/>
    <w:rsid w:val="007F52BE"/>
    <w:rsid w:val="0081399D"/>
    <w:rsid w:val="008401F1"/>
    <w:rsid w:val="008933CD"/>
    <w:rsid w:val="008A6782"/>
    <w:rsid w:val="008B1E18"/>
    <w:rsid w:val="008B44FF"/>
    <w:rsid w:val="008B559C"/>
    <w:rsid w:val="008E3ABA"/>
    <w:rsid w:val="009271D1"/>
    <w:rsid w:val="00957131"/>
    <w:rsid w:val="009656A9"/>
    <w:rsid w:val="009776F6"/>
    <w:rsid w:val="009C1368"/>
    <w:rsid w:val="009E5C65"/>
    <w:rsid w:val="00A04E45"/>
    <w:rsid w:val="00A31D03"/>
    <w:rsid w:val="00A35BAD"/>
    <w:rsid w:val="00A42291"/>
    <w:rsid w:val="00A43EEE"/>
    <w:rsid w:val="00A604B2"/>
    <w:rsid w:val="00A81E84"/>
    <w:rsid w:val="00AA4ABC"/>
    <w:rsid w:val="00AE7918"/>
    <w:rsid w:val="00AF5183"/>
    <w:rsid w:val="00B325F7"/>
    <w:rsid w:val="00B55864"/>
    <w:rsid w:val="00BC41B6"/>
    <w:rsid w:val="00BF01F0"/>
    <w:rsid w:val="00C162BD"/>
    <w:rsid w:val="00C17A1E"/>
    <w:rsid w:val="00C32402"/>
    <w:rsid w:val="00C405E2"/>
    <w:rsid w:val="00C63D2E"/>
    <w:rsid w:val="00C968B7"/>
    <w:rsid w:val="00D13DAE"/>
    <w:rsid w:val="00D449EB"/>
    <w:rsid w:val="00D77E84"/>
    <w:rsid w:val="00D95BD8"/>
    <w:rsid w:val="00DA276A"/>
    <w:rsid w:val="00DA7AB5"/>
    <w:rsid w:val="00DF0C8D"/>
    <w:rsid w:val="00E0757A"/>
    <w:rsid w:val="00E1125F"/>
    <w:rsid w:val="00E35D4C"/>
    <w:rsid w:val="00E5425C"/>
    <w:rsid w:val="00E62B25"/>
    <w:rsid w:val="00EA0463"/>
    <w:rsid w:val="00EA232E"/>
    <w:rsid w:val="00EB72D3"/>
    <w:rsid w:val="00EE1C83"/>
    <w:rsid w:val="00EF4FD4"/>
    <w:rsid w:val="00F205A2"/>
    <w:rsid w:val="00F41C58"/>
    <w:rsid w:val="00F72CBD"/>
    <w:rsid w:val="00FC0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02679"/>
  <w15:docId w15:val="{C9596C2E-6FF8-4ECA-8288-3E56DA68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  <w:style w:type="table" w:styleId="a9">
    <w:name w:val="Light List"/>
    <w:basedOn w:val="a1"/>
    <w:uiPriority w:val="61"/>
    <w:rsid w:val="004B25A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">
    <w:name w:val="Medium Grid 3"/>
    <w:basedOn w:val="a1"/>
    <w:uiPriority w:val="69"/>
    <w:rsid w:val="004B25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95C4-9F8C-4ED0-9F3A-EAAA3C04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chonthichaparn8@gmail.com</cp:lastModifiedBy>
  <cp:revision>3</cp:revision>
  <cp:lastPrinted>2024-04-02T08:00:00Z</cp:lastPrinted>
  <dcterms:created xsi:type="dcterms:W3CDTF">2024-04-02T08:05:00Z</dcterms:created>
  <dcterms:modified xsi:type="dcterms:W3CDTF">2024-04-03T04:31:00Z</dcterms:modified>
</cp:coreProperties>
</file>